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76" w:tblpY="-176"/>
        <w:tblW w:w="974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46"/>
        <w:gridCol w:w="709"/>
        <w:gridCol w:w="425"/>
        <w:gridCol w:w="567"/>
        <w:gridCol w:w="2527"/>
        <w:gridCol w:w="567"/>
        <w:gridCol w:w="425"/>
        <w:gridCol w:w="1219"/>
        <w:gridCol w:w="799"/>
        <w:gridCol w:w="563"/>
      </w:tblGrid>
      <w:tr w:rsidR="000F3A2E" w:rsidRPr="00CA0EC2" w:rsidTr="004B72BD">
        <w:tc>
          <w:tcPr>
            <w:tcW w:w="2655" w:type="dxa"/>
            <w:gridSpan w:val="2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Nombre del PSS</w:t>
            </w:r>
          </w:p>
        </w:tc>
        <w:tc>
          <w:tcPr>
            <w:tcW w:w="3519" w:type="dxa"/>
            <w:gridSpan w:val="3"/>
            <w:shd w:val="clear" w:color="auto" w:fill="FFFFFF" w:themeFill="background1"/>
            <w:vAlign w:val="center"/>
          </w:tcPr>
          <w:p w:rsidR="000F3A2E" w:rsidRPr="000407F2" w:rsidRDefault="000F3A2E" w:rsidP="004B72B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Carrera</w:t>
            </w:r>
          </w:p>
        </w:tc>
        <w:tc>
          <w:tcPr>
            <w:tcW w:w="2581" w:type="dxa"/>
            <w:gridSpan w:val="3"/>
            <w:shd w:val="clear" w:color="auto" w:fill="FFFFFF" w:themeFill="background1"/>
          </w:tcPr>
          <w:p w:rsidR="000F3A2E" w:rsidRPr="00017DBE" w:rsidRDefault="001A6D58" w:rsidP="004B72BD">
            <w:pPr>
              <w:spacing w:after="0" w:line="240" w:lineRule="auto"/>
              <w:rPr>
                <w:bCs/>
              </w:rPr>
            </w:pPr>
            <w:r w:rsidRPr="00017DBE">
              <w:rPr>
                <w:bCs/>
              </w:rPr>
              <w:t>Medicina</w:t>
            </w:r>
          </w:p>
        </w:tc>
      </w:tr>
      <w:tr w:rsidR="000F3A2E" w:rsidRPr="00CA0EC2" w:rsidTr="004B72BD">
        <w:tc>
          <w:tcPr>
            <w:tcW w:w="3080" w:type="dxa"/>
            <w:gridSpan w:val="3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Área académica</w:t>
            </w:r>
          </w:p>
        </w:tc>
        <w:tc>
          <w:tcPr>
            <w:tcW w:w="4086" w:type="dxa"/>
            <w:gridSpan w:val="4"/>
            <w:shd w:val="clear" w:color="auto" w:fill="FFFFFF" w:themeFill="background1"/>
            <w:vAlign w:val="center"/>
          </w:tcPr>
          <w:p w:rsidR="000F3A2E" w:rsidRPr="00017DBE" w:rsidRDefault="00EB2ABE" w:rsidP="004B72BD">
            <w:pPr>
              <w:spacing w:after="0" w:line="240" w:lineRule="auto"/>
              <w:rPr>
                <w:bCs/>
              </w:rPr>
            </w:pPr>
            <w:r w:rsidRPr="00017DBE">
              <w:rPr>
                <w:bCs/>
              </w:rPr>
              <w:t>Ciencias de la salud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Matrícula</w:t>
            </w:r>
          </w:p>
        </w:tc>
        <w:tc>
          <w:tcPr>
            <w:tcW w:w="1362" w:type="dxa"/>
            <w:gridSpan w:val="2"/>
            <w:shd w:val="clear" w:color="auto" w:fill="FFFFFF" w:themeFill="background1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</w:p>
        </w:tc>
      </w:tr>
      <w:tr w:rsidR="000F3A2E" w:rsidRPr="00CA0EC2" w:rsidTr="004B72BD"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 xml:space="preserve">Sede de SS </w:t>
            </w:r>
          </w:p>
        </w:tc>
        <w:tc>
          <w:tcPr>
            <w:tcW w:w="5220" w:type="dxa"/>
            <w:gridSpan w:val="6"/>
            <w:shd w:val="clear" w:color="auto" w:fill="FFFFFF" w:themeFill="background1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62" w:type="dxa"/>
            <w:gridSpan w:val="2"/>
            <w:shd w:val="clear" w:color="auto" w:fill="FFFFFF" w:themeFill="background1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</w:p>
        </w:tc>
      </w:tr>
      <w:tr w:rsidR="000F3A2E" w:rsidRPr="00CA0EC2" w:rsidTr="00017DBE">
        <w:trPr>
          <w:trHeight w:val="316"/>
        </w:trPr>
        <w:tc>
          <w:tcPr>
            <w:tcW w:w="3647" w:type="dxa"/>
            <w:gridSpan w:val="4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Nombre del programa de SS</w:t>
            </w:r>
          </w:p>
        </w:tc>
        <w:tc>
          <w:tcPr>
            <w:tcW w:w="6100" w:type="dxa"/>
            <w:gridSpan w:val="6"/>
            <w:shd w:val="clear" w:color="auto" w:fill="FFFFFF" w:themeFill="background1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</w:p>
        </w:tc>
      </w:tr>
      <w:tr w:rsidR="000F3A2E" w:rsidRPr="00CA0EC2" w:rsidTr="004B72BD">
        <w:tc>
          <w:tcPr>
            <w:tcW w:w="3647" w:type="dxa"/>
            <w:gridSpan w:val="4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>Mes que cubre el informe</w:t>
            </w:r>
          </w:p>
        </w:tc>
        <w:tc>
          <w:tcPr>
            <w:tcW w:w="3094" w:type="dxa"/>
            <w:gridSpan w:val="2"/>
            <w:shd w:val="clear" w:color="auto" w:fill="FFFFFF" w:themeFill="background1"/>
          </w:tcPr>
          <w:p w:rsidR="000F3A2E" w:rsidRPr="00017DBE" w:rsidRDefault="000F3A2E" w:rsidP="004B72BD">
            <w:pPr>
              <w:tabs>
                <w:tab w:val="left" w:pos="1455"/>
              </w:tabs>
              <w:spacing w:after="0" w:line="240" w:lineRule="auto"/>
              <w:rPr>
                <w:b/>
                <w:bCs/>
              </w:rPr>
            </w:pPr>
          </w:p>
        </w:tc>
        <w:tc>
          <w:tcPr>
            <w:tcW w:w="2443" w:type="dxa"/>
            <w:gridSpan w:val="3"/>
            <w:shd w:val="clear" w:color="auto" w:fill="D9D9D9" w:themeFill="background1" w:themeFillShade="D9"/>
          </w:tcPr>
          <w:p w:rsidR="000F3A2E" w:rsidRPr="00017DBE" w:rsidRDefault="000F3A2E" w:rsidP="004B72BD">
            <w:pPr>
              <w:tabs>
                <w:tab w:val="left" w:pos="1455"/>
              </w:tabs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 xml:space="preserve">Número de informe </w:t>
            </w:r>
          </w:p>
        </w:tc>
        <w:tc>
          <w:tcPr>
            <w:tcW w:w="563" w:type="dxa"/>
            <w:shd w:val="clear" w:color="auto" w:fill="FFFFFF" w:themeFill="background1"/>
          </w:tcPr>
          <w:p w:rsidR="000F3A2E" w:rsidRPr="000407F2" w:rsidRDefault="000F3A2E" w:rsidP="004B72BD">
            <w:pPr>
              <w:tabs>
                <w:tab w:val="left" w:pos="1455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0F3A2E" w:rsidRPr="00CA0EC2" w:rsidTr="004B72BD">
        <w:tc>
          <w:tcPr>
            <w:tcW w:w="3647" w:type="dxa"/>
            <w:gridSpan w:val="4"/>
            <w:shd w:val="clear" w:color="auto" w:fill="D9D9D9" w:themeFill="background1" w:themeFillShade="D9"/>
            <w:vAlign w:val="center"/>
          </w:tcPr>
          <w:p w:rsidR="000F3A2E" w:rsidRPr="00017DBE" w:rsidRDefault="000F3A2E" w:rsidP="004B72BD">
            <w:pPr>
              <w:spacing w:after="0" w:line="240" w:lineRule="auto"/>
              <w:rPr>
                <w:b/>
                <w:bCs/>
              </w:rPr>
            </w:pPr>
            <w:r w:rsidRPr="00017DBE">
              <w:rPr>
                <w:b/>
                <w:bCs/>
              </w:rPr>
              <w:t xml:space="preserve">Periodo de Servicio Social </w:t>
            </w:r>
          </w:p>
        </w:tc>
        <w:tc>
          <w:tcPr>
            <w:tcW w:w="6100" w:type="dxa"/>
            <w:gridSpan w:val="6"/>
            <w:shd w:val="clear" w:color="auto" w:fill="FFFFFF" w:themeFill="background1"/>
          </w:tcPr>
          <w:p w:rsidR="000F3A2E" w:rsidRPr="000407F2" w:rsidRDefault="000F3A2E" w:rsidP="004B72B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94313B" w:rsidRDefault="00017DBE" w:rsidP="00AD1E65">
      <w:r>
        <w:rPr>
          <w:rFonts w:ascii="Palatino Linotype" w:hAnsi="Palatino Linotype"/>
          <w:b/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5506085</wp:posOffset>
                </wp:positionV>
                <wp:extent cx="2174875" cy="661035"/>
                <wp:effectExtent l="0" t="0" r="15875" b="2476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BE" w:rsidRDefault="00017DBE" w:rsidP="006B0F05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</w:pPr>
                          </w:p>
                          <w:p w:rsidR="006B0F05" w:rsidRPr="00526030" w:rsidRDefault="006B0F05" w:rsidP="00017DBE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26030">
                              <w:rPr>
                                <w:rFonts w:asciiTheme="minorHAnsi" w:hAnsiTheme="minorHAnsi"/>
                                <w:b/>
                              </w:rPr>
                              <w:t>Prestador de Servici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25pt;margin-top:433.55pt;width:171.2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" strokecolor="white">
                <v:textbox>
                  <w:txbxContent>
                    <w:p w:rsidR="00017DBE" w:rsidRDefault="00017DBE" w:rsidP="006B0F05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b/>
                          <w:i/>
                        </w:rPr>
                      </w:pPr>
                    </w:p>
                    <w:p w:rsidR="006B0F05" w:rsidRPr="00526030" w:rsidRDefault="006B0F05" w:rsidP="00017DBE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26030">
                        <w:rPr>
                          <w:rFonts w:asciiTheme="minorHAnsi" w:hAnsiTheme="minorHAnsi"/>
                          <w:b/>
                        </w:rPr>
                        <w:t>Prestador de Servicio Soc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b/>
          <w:i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8960</wp:posOffset>
                </wp:positionH>
                <wp:positionV relativeFrom="paragraph">
                  <wp:posOffset>5699125</wp:posOffset>
                </wp:positionV>
                <wp:extent cx="1696085" cy="0"/>
                <wp:effectExtent l="10795" t="11430" r="762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4.8pt;margin-top:448.75pt;width:133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wV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"/>
            </w:pict>
          </mc:Fallback>
        </mc:AlternateContent>
      </w:r>
      <w:r>
        <w:rPr>
          <w:rFonts w:ascii="Palatino Linotype" w:hAnsi="Palatino Linotype"/>
          <w:b/>
          <w:i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5699125</wp:posOffset>
                </wp:positionV>
                <wp:extent cx="2215515" cy="555625"/>
                <wp:effectExtent l="0" t="0" r="13335" b="1587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05" w:rsidRPr="00017DBE" w:rsidRDefault="006B0F05" w:rsidP="0049287D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DB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Jefe del Departamento</w:t>
                            </w:r>
                            <w:r w:rsidR="00017DB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 Vinculación </w:t>
                            </w:r>
                            <w:r w:rsidRPr="00017DB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Comun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27.7pt;margin-top:448.75pt;width:174.4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" strokecolor="white">
                <v:textbox>
                  <w:txbxContent>
                    <w:p w:rsidR="006B0F05" w:rsidRPr="00017DBE" w:rsidRDefault="006B0F05" w:rsidP="0049287D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17DB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Jefe del Departamento</w:t>
                      </w:r>
                      <w:r w:rsidR="00017DB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 Vinculación </w:t>
                      </w:r>
                      <w:r w:rsidRPr="00017DBE">
                        <w:rPr>
                          <w:rFonts w:asciiTheme="minorHAnsi" w:hAnsiTheme="minorHAnsi"/>
                          <w:b/>
                          <w:i/>
                          <w:sz w:val="20"/>
                          <w:szCs w:val="20"/>
                        </w:rPr>
                        <w:t>Comunit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alatino Linotype" w:hAnsi="Palatino Linotype"/>
          <w:b/>
          <w:i/>
          <w:noProof/>
          <w:sz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699124</wp:posOffset>
                </wp:positionV>
                <wp:extent cx="20193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1pt;margin-top:448.75pt;width:15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zl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hKksHlJ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"/>
            </w:pict>
          </mc:Fallback>
        </mc:AlternateContent>
      </w:r>
      <w:r>
        <w:rPr>
          <w:rFonts w:ascii="Palatino Linotype" w:hAnsi="Palatino Linotype"/>
          <w:b/>
          <w:i/>
          <w:noProof/>
          <w:sz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699124</wp:posOffset>
                </wp:positionV>
                <wp:extent cx="201930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62.75pt;margin-top:448.75pt;width:15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"/>
            </w:pict>
          </mc:Fallback>
        </mc:AlternateContent>
      </w:r>
      <w:r>
        <w:rPr>
          <w:rFonts w:ascii="Palatino Linotype" w:hAnsi="Palatino Linotype"/>
          <w:b/>
          <w:i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5506085</wp:posOffset>
                </wp:positionV>
                <wp:extent cx="2078990" cy="535305"/>
                <wp:effectExtent l="0" t="0" r="16510" b="1714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90" cy="5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BE" w:rsidRDefault="00017DBE" w:rsidP="006B0F05">
                            <w:pPr>
                              <w:pStyle w:val="Sinespaciado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</w:rPr>
                            </w:pPr>
                          </w:p>
                          <w:p w:rsidR="006B0F05" w:rsidRPr="00526030" w:rsidRDefault="006B0F05" w:rsidP="006B0F05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26030">
                              <w:rPr>
                                <w:rFonts w:asciiTheme="minorHAnsi" w:hAnsiTheme="minorHAnsi"/>
                                <w:b/>
                              </w:rPr>
                              <w:t xml:space="preserve">Responsable de Se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58.05pt;margin-top:433.55pt;width:163.7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" strokecolor="white">
                <v:textbox>
                  <w:txbxContent>
                    <w:p w:rsidR="00017DBE" w:rsidRDefault="00017DBE" w:rsidP="006B0F05">
                      <w:pPr>
                        <w:pStyle w:val="Sinespaciado"/>
                        <w:jc w:val="center"/>
                        <w:rPr>
                          <w:rFonts w:ascii="Palatino Linotype" w:hAnsi="Palatino Linotype"/>
                          <w:b/>
                          <w:i/>
                        </w:rPr>
                      </w:pPr>
                    </w:p>
                    <w:p w:rsidR="006B0F05" w:rsidRPr="00526030" w:rsidRDefault="006B0F05" w:rsidP="006B0F05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26030">
                        <w:rPr>
                          <w:rFonts w:asciiTheme="minorHAnsi" w:hAnsiTheme="minorHAnsi"/>
                          <w:b/>
                        </w:rPr>
                        <w:t xml:space="preserve">Responsable de Sede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="-176" w:tblpY="-44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7"/>
      </w:tblGrid>
      <w:tr w:rsidR="00B25987" w:rsidTr="004B72BD">
        <w:trPr>
          <w:trHeight w:val="375"/>
        </w:trPr>
        <w:tc>
          <w:tcPr>
            <w:tcW w:w="9747" w:type="dxa"/>
            <w:shd w:val="clear" w:color="auto" w:fill="A6A6A6" w:themeFill="background1" w:themeFillShade="A6"/>
          </w:tcPr>
          <w:p w:rsidR="00B25987" w:rsidRPr="00B5423F" w:rsidRDefault="00B25987" w:rsidP="004B72BD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B5423F">
              <w:rPr>
                <w:b/>
                <w:bCs/>
                <w:color w:val="FFFFFF"/>
                <w:sz w:val="24"/>
                <w:szCs w:val="24"/>
              </w:rPr>
              <w:t>Información Cuantitativa</w:t>
            </w:r>
          </w:p>
        </w:tc>
      </w:tr>
    </w:tbl>
    <w:tbl>
      <w:tblPr>
        <w:tblpPr w:leftFromText="141" w:rightFromText="141" w:vertAnchor="text" w:horzAnchor="margin" w:tblpX="-176" w:tblpY="-248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6"/>
        <w:gridCol w:w="713"/>
        <w:gridCol w:w="704"/>
        <w:gridCol w:w="430"/>
        <w:gridCol w:w="567"/>
        <w:gridCol w:w="567"/>
        <w:gridCol w:w="567"/>
        <w:gridCol w:w="567"/>
        <w:gridCol w:w="567"/>
        <w:gridCol w:w="567"/>
        <w:gridCol w:w="425"/>
        <w:gridCol w:w="567"/>
      </w:tblGrid>
      <w:tr w:rsidR="00B25987" w:rsidRPr="001F10B9" w:rsidTr="004B72BD">
        <w:trPr>
          <w:trHeight w:val="653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A03028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Sub-total</w:t>
            </w:r>
          </w:p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por sex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Infantes</w:t>
            </w:r>
          </w:p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(0 a 11 año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Adolescentes (12 a 17 años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Adultos</w:t>
            </w:r>
          </w:p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(18 a 59 años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Adultos mayores</w:t>
            </w:r>
          </w:p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17DBE">
              <w:rPr>
                <w:b/>
                <w:sz w:val="18"/>
                <w:szCs w:val="18"/>
              </w:rPr>
              <w:t>(60 +)</w:t>
            </w:r>
          </w:p>
        </w:tc>
      </w:tr>
      <w:tr w:rsidR="004B72BD" w:rsidRPr="00CA0EC2" w:rsidTr="004B72BD">
        <w:trPr>
          <w:trHeight w:val="166"/>
        </w:trPr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25987" w:rsidRPr="00017DBE" w:rsidRDefault="00B25987" w:rsidP="00017DBE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17DBE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827349" w:rsidRPr="00CA0EC2" w:rsidTr="004B72BD">
        <w:trPr>
          <w:trHeight w:val="8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ma de signos vital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20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ma de muestras para análisis clínic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17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0407F2" w:rsidRDefault="003D47B0" w:rsidP="004B72BD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proofErr w:type="spellStart"/>
            <w:r>
              <w:rPr>
                <w:b/>
                <w:bCs/>
                <w:sz w:val="18"/>
                <w:szCs w:val="20"/>
              </w:rPr>
              <w:t>Somatometría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16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0407F2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nsult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13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ueba rápida de embaraz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12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ueba rápida de diabet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7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ueba rápida de VI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7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ientación de planificación familiar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827349" w:rsidRPr="00CA0EC2" w:rsidTr="004B72BD">
        <w:trPr>
          <w:trHeight w:val="20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349" w:rsidRPr="0094313B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rientación sobre ET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72BD" w:rsidRPr="00CA0EC2" w:rsidTr="004B72BD">
        <w:trPr>
          <w:trHeight w:val="77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349" w:rsidRPr="000407F2" w:rsidRDefault="003D47B0" w:rsidP="004B72BD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utur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72BD" w:rsidRPr="00CA0EC2" w:rsidTr="004B72BD">
        <w:trPr>
          <w:trHeight w:val="17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349" w:rsidRPr="000407F2" w:rsidRDefault="003D47B0" w:rsidP="004B72BD">
            <w:pPr>
              <w:spacing w:after="0" w:line="240" w:lineRule="auto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Examen auditiv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CA0EC2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4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349" w:rsidRPr="000407F2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uracion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3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349" w:rsidRPr="000407F2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ntrol de embaraz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1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7349" w:rsidRPr="003D47B0" w:rsidRDefault="003D47B0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plicación de medicament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Default="00827349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349" w:rsidRPr="00526030" w:rsidRDefault="00827349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53AAA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AA" w:rsidRDefault="00B53AAA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Examen de la vis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53AAA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AA" w:rsidRDefault="00B53AAA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tros (especifique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B53AAA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3AAA" w:rsidRDefault="004B72BD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de servici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Default="00B53AAA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AAA" w:rsidRPr="00526030" w:rsidRDefault="00B53AAA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2BD" w:rsidRDefault="004B72BD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blación atendida con servici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017DBE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7DBE" w:rsidRDefault="00017DBE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Default="00017DBE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Default="00017DBE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Default="00017DBE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DBE" w:rsidRPr="00526030" w:rsidRDefault="00017DBE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2BD" w:rsidRDefault="004B72BD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blación atendida en curso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49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2BD" w:rsidRDefault="004B72BD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blación participante en taller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2BD" w:rsidRDefault="00DA340F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oblación participante en plá</w:t>
            </w:r>
            <w:r w:rsidR="004B72BD">
              <w:rPr>
                <w:b/>
                <w:sz w:val="18"/>
                <w:szCs w:val="20"/>
              </w:rPr>
              <w:t>tica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4B72BD" w:rsidTr="004B72BD">
        <w:trPr>
          <w:trHeight w:val="106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72BD" w:rsidRDefault="004B72BD" w:rsidP="004B72BD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de población participant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Default="004B72BD" w:rsidP="004B72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2BD" w:rsidRPr="00526030" w:rsidRDefault="004B72BD" w:rsidP="004B72B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6B0F05" w:rsidRPr="00A77741" w:rsidRDefault="006B0F05" w:rsidP="006B0F05">
      <w:pPr>
        <w:rPr>
          <w:rFonts w:cs="Times New Roman"/>
        </w:rPr>
      </w:pPr>
      <w:bookmarkStart w:id="0" w:name="_GoBack"/>
      <w:bookmarkEnd w:id="0"/>
    </w:p>
    <w:p w:rsidR="00AD1E65" w:rsidRPr="00A03028" w:rsidRDefault="00AD1E65" w:rsidP="00AD1E65">
      <w:pPr>
        <w:rPr>
          <w:sz w:val="20"/>
        </w:rPr>
      </w:pPr>
    </w:p>
    <w:tbl>
      <w:tblPr>
        <w:tblpPr w:leftFromText="141" w:rightFromText="141" w:vertAnchor="text" w:horzAnchor="margin" w:tblpX="-176" w:tblpY="20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47"/>
      </w:tblGrid>
      <w:tr w:rsidR="00AD1E65" w:rsidTr="00A03028">
        <w:trPr>
          <w:trHeight w:val="375"/>
        </w:trPr>
        <w:tc>
          <w:tcPr>
            <w:tcW w:w="9747" w:type="dxa"/>
            <w:shd w:val="clear" w:color="auto" w:fill="A6A6A6" w:themeFill="background1" w:themeFillShade="A6"/>
          </w:tcPr>
          <w:p w:rsidR="00AD1E65" w:rsidRPr="00B5423F" w:rsidRDefault="00AD1E65" w:rsidP="00A03028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B5423F">
              <w:rPr>
                <w:b/>
                <w:bCs/>
                <w:color w:val="FFFFFF"/>
                <w:sz w:val="24"/>
                <w:szCs w:val="24"/>
              </w:rPr>
              <w:t>Información Cuantitativa</w:t>
            </w:r>
          </w:p>
        </w:tc>
      </w:tr>
    </w:tbl>
    <w:tbl>
      <w:tblPr>
        <w:tblpPr w:leftFromText="141" w:rightFromText="141" w:vertAnchor="text" w:horzAnchor="margin" w:tblpX="-176" w:tblpY="913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099"/>
        <w:gridCol w:w="5670"/>
      </w:tblGrid>
      <w:tr w:rsidR="00715507" w:rsidRPr="001F10B9" w:rsidTr="00017DBE">
        <w:trPr>
          <w:trHeight w:val="248"/>
        </w:trPr>
        <w:tc>
          <w:tcPr>
            <w:tcW w:w="297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017DBE" w:rsidRDefault="00715507" w:rsidP="00A030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DBE">
              <w:rPr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099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017DBE" w:rsidRDefault="00715507" w:rsidP="00017DBE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017DBE">
              <w:rPr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5670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017DBE" w:rsidRDefault="00715507" w:rsidP="00A0302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DBE">
              <w:rPr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827349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Municipios</w:t>
            </w:r>
            <w:r w:rsidR="00EB6343" w:rsidRPr="00EB6343">
              <w:rPr>
                <w:b/>
                <w:bCs/>
                <w:sz w:val="18"/>
                <w:szCs w:val="18"/>
              </w:rPr>
              <w:t xml:space="preserve"> atendido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827349" w:rsidP="0082734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 xml:space="preserve">Localidades </w:t>
            </w:r>
            <w:r w:rsidR="00227D6E" w:rsidRPr="00EB6343">
              <w:rPr>
                <w:b/>
                <w:bCs/>
                <w:sz w:val="18"/>
                <w:szCs w:val="18"/>
              </w:rPr>
              <w:t xml:space="preserve"> y/o colonias atendida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Escuelas atendida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ind w:left="426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 xml:space="preserve">Preescolar 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ind w:left="426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 xml:space="preserve">Primaria 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ind w:left="426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 xml:space="preserve">Secundaria 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ind w:left="426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Bachillerato, TEBAEV, COBAEV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Cursos impartido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34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tabs>
                <w:tab w:val="left" w:pos="225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Talleres impartidos</w:t>
            </w:r>
            <w:r w:rsidRPr="00EB6343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3E4228" w:rsidTr="00017DBE">
        <w:trPr>
          <w:trHeight w:val="276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Pláticas impartida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3E4228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D1784D" w:rsidTr="00017DBE">
        <w:trPr>
          <w:trHeight w:val="303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Gestiones realizada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D1784D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7D6E" w:rsidRPr="00D1784D" w:rsidTr="00017DBE">
        <w:trPr>
          <w:trHeight w:val="303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Actividades especiale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D1784D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6E4BC2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227D6E" w:rsidRPr="00D1784D" w:rsidTr="00017DBE">
        <w:trPr>
          <w:trHeight w:val="303"/>
        </w:trPr>
        <w:tc>
          <w:tcPr>
            <w:tcW w:w="2978" w:type="dxa"/>
            <w:shd w:val="clear" w:color="auto" w:fill="F2F2F2" w:themeFill="background1" w:themeFillShade="F2"/>
          </w:tcPr>
          <w:p w:rsidR="00227D6E" w:rsidRPr="00EB6343" w:rsidRDefault="00227D6E" w:rsidP="00227D6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B6343">
              <w:rPr>
                <w:b/>
                <w:bCs/>
                <w:sz w:val="18"/>
                <w:szCs w:val="18"/>
              </w:rPr>
              <w:t>Asesorías académicas recibidas</w:t>
            </w:r>
          </w:p>
        </w:tc>
        <w:tc>
          <w:tcPr>
            <w:tcW w:w="1099" w:type="dxa"/>
            <w:shd w:val="clear" w:color="auto" w:fill="FFFFFF" w:themeFill="background1"/>
          </w:tcPr>
          <w:p w:rsidR="00227D6E" w:rsidRPr="00D1784D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227D6E" w:rsidRPr="00D1784D" w:rsidRDefault="00227D6E" w:rsidP="00227D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AD1E65" w:rsidRDefault="00AD1E65" w:rsidP="00AD1E65"/>
    <w:tbl>
      <w:tblPr>
        <w:tblpPr w:leftFromText="141" w:rightFromText="141" w:vertAnchor="text" w:horzAnchor="margin" w:tblpX="-176" w:tblpY="39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27D6E" w:rsidRPr="00A77741" w:rsidTr="00227D6E">
        <w:trPr>
          <w:trHeight w:val="274"/>
        </w:trPr>
        <w:tc>
          <w:tcPr>
            <w:tcW w:w="9747" w:type="dxa"/>
            <w:shd w:val="clear" w:color="auto" w:fill="A6A6A6" w:themeFill="background1" w:themeFillShade="A6"/>
            <w:vAlign w:val="center"/>
          </w:tcPr>
          <w:p w:rsidR="00227D6E" w:rsidRPr="00B5423F" w:rsidRDefault="00227D6E" w:rsidP="00227D6E">
            <w:pPr>
              <w:jc w:val="center"/>
              <w:rPr>
                <w:rFonts w:cs="Times New Roman"/>
                <w:b/>
                <w:color w:val="FFFFFF"/>
                <w:sz w:val="24"/>
                <w:szCs w:val="24"/>
              </w:rPr>
            </w:pPr>
            <w:r>
              <w:rPr>
                <w:rFonts w:cs="Times New Roman"/>
                <w:b/>
                <w:color w:val="FFFFFF"/>
                <w:sz w:val="24"/>
                <w:szCs w:val="24"/>
              </w:rPr>
              <w:t>Observaciones</w:t>
            </w:r>
          </w:p>
        </w:tc>
      </w:tr>
      <w:tr w:rsidR="00227D6E" w:rsidRPr="00A77741" w:rsidTr="00227D6E">
        <w:tc>
          <w:tcPr>
            <w:tcW w:w="9747" w:type="dxa"/>
          </w:tcPr>
          <w:p w:rsidR="00227D6E" w:rsidRPr="00A77741" w:rsidRDefault="00227D6E" w:rsidP="00227D6E">
            <w:pPr>
              <w:rPr>
                <w:rFonts w:cs="Times New Roman"/>
              </w:rPr>
            </w:pPr>
          </w:p>
        </w:tc>
      </w:tr>
      <w:tr w:rsidR="00227D6E" w:rsidRPr="00A77741" w:rsidTr="00227D6E">
        <w:tc>
          <w:tcPr>
            <w:tcW w:w="9747" w:type="dxa"/>
          </w:tcPr>
          <w:p w:rsidR="00227D6E" w:rsidRPr="00A77741" w:rsidRDefault="00227D6E" w:rsidP="00227D6E">
            <w:pPr>
              <w:rPr>
                <w:rFonts w:cs="Times New Roman"/>
              </w:rPr>
            </w:pPr>
          </w:p>
        </w:tc>
      </w:tr>
    </w:tbl>
    <w:p w:rsidR="00AD1E65" w:rsidRDefault="00AD1E65" w:rsidP="00AD1E65"/>
    <w:p w:rsidR="00AD1E65" w:rsidRDefault="00AD1E65" w:rsidP="00AD1E65"/>
    <w:p w:rsidR="00A03028" w:rsidRPr="00467E8D" w:rsidRDefault="00B25987" w:rsidP="00AD1E65">
      <w: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82"/>
      </w:tblGrid>
      <w:tr w:rsidR="00A03028" w:rsidTr="00F04312">
        <w:tc>
          <w:tcPr>
            <w:tcW w:w="9782" w:type="dxa"/>
            <w:shd w:val="clear" w:color="auto" w:fill="A6A6A6" w:themeFill="background1" w:themeFillShade="A6"/>
          </w:tcPr>
          <w:p w:rsidR="00A03028" w:rsidRPr="000407F2" w:rsidRDefault="00A03028" w:rsidP="00F04312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407F2">
              <w:rPr>
                <w:b/>
                <w:bCs/>
                <w:color w:val="FFFFFF"/>
                <w:sz w:val="24"/>
                <w:szCs w:val="24"/>
              </w:rPr>
              <w:lastRenderedPageBreak/>
              <w:t>Información  cualitativa</w:t>
            </w:r>
          </w:p>
        </w:tc>
      </w:tr>
    </w:tbl>
    <w:p w:rsidR="00A03028" w:rsidRDefault="00A03028" w:rsidP="00AD1E65"/>
    <w:tbl>
      <w:tblPr>
        <w:tblpPr w:leftFromText="141" w:rightFromText="141" w:vertAnchor="text" w:tblpX="-176" w:tblpY="325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2"/>
        <w:gridCol w:w="2374"/>
        <w:gridCol w:w="5601"/>
      </w:tblGrid>
      <w:tr w:rsidR="000F3A2E" w:rsidRPr="00CA0EC2" w:rsidTr="00F04312">
        <w:tc>
          <w:tcPr>
            <w:tcW w:w="1772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017DBE" w:rsidRDefault="0098798A" w:rsidP="00F043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2374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017DBE" w:rsidRDefault="000F3A2E" w:rsidP="00F043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DBE">
              <w:rPr>
                <w:b/>
                <w:bCs/>
                <w:sz w:val="20"/>
                <w:szCs w:val="20"/>
              </w:rPr>
              <w:t>Nombre de la actividad</w:t>
            </w:r>
          </w:p>
        </w:tc>
        <w:tc>
          <w:tcPr>
            <w:tcW w:w="5601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0F3A2E" w:rsidRPr="00017DBE" w:rsidRDefault="000F3A2E" w:rsidP="00F0431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17DBE">
              <w:rPr>
                <w:b/>
                <w:bCs/>
                <w:sz w:val="20"/>
                <w:szCs w:val="20"/>
              </w:rPr>
              <w:t xml:space="preserve">Descripción </w:t>
            </w:r>
          </w:p>
        </w:tc>
      </w:tr>
      <w:tr w:rsidR="000F3A2E" w:rsidRPr="00CA0EC2" w:rsidTr="00F04312">
        <w:tc>
          <w:tcPr>
            <w:tcW w:w="1772" w:type="dxa"/>
            <w:shd w:val="clear" w:color="auto" w:fill="FFFFFF" w:themeFill="background1"/>
          </w:tcPr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Pr="00CA0EC2" w:rsidRDefault="000F3A2E" w:rsidP="00017D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0F3A2E" w:rsidRPr="00433AA8" w:rsidRDefault="000F3A2E" w:rsidP="00F04312">
            <w:pPr>
              <w:spacing w:after="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 w:themeFill="background1"/>
          </w:tcPr>
          <w:p w:rsidR="000F3A2E" w:rsidRPr="002A4741" w:rsidRDefault="000F3A2E" w:rsidP="00F04312">
            <w:pPr>
              <w:rPr>
                <w:u w:val="single"/>
              </w:rPr>
            </w:pPr>
          </w:p>
        </w:tc>
      </w:tr>
      <w:tr w:rsidR="000F3A2E" w:rsidRPr="00CA0EC2" w:rsidTr="00F04312">
        <w:trPr>
          <w:trHeight w:val="484"/>
        </w:trPr>
        <w:tc>
          <w:tcPr>
            <w:tcW w:w="1772" w:type="dxa"/>
            <w:shd w:val="clear" w:color="auto" w:fill="FFFFFF" w:themeFill="background1"/>
          </w:tcPr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Pr="00CA0EC2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0F3A2E" w:rsidRPr="00467E8D" w:rsidRDefault="000F3A2E" w:rsidP="00467E8D">
            <w:pPr>
              <w:spacing w:after="0" w:line="240" w:lineRule="auto"/>
              <w:ind w:right="33"/>
              <w:rPr>
                <w:bCs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 w:themeFill="background1"/>
          </w:tcPr>
          <w:p w:rsidR="000F3A2E" w:rsidRPr="00467E8D" w:rsidRDefault="000F3A2E" w:rsidP="00467E8D">
            <w:pPr>
              <w:pStyle w:val="Listavistosa-nfasis11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F3A2E" w:rsidRPr="00CA0EC2" w:rsidTr="00F04312">
        <w:trPr>
          <w:trHeight w:val="420"/>
        </w:trPr>
        <w:tc>
          <w:tcPr>
            <w:tcW w:w="1772" w:type="dxa"/>
            <w:shd w:val="clear" w:color="auto" w:fill="FFFFFF" w:themeFill="background1"/>
          </w:tcPr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Pr="00CA0EC2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0F3A2E" w:rsidRPr="00467E8D" w:rsidRDefault="000F3A2E" w:rsidP="00F04312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 w:themeFill="background1"/>
          </w:tcPr>
          <w:p w:rsidR="000F3A2E" w:rsidRPr="00467E8D" w:rsidRDefault="000F3A2E" w:rsidP="00467E8D">
            <w:pPr>
              <w:pStyle w:val="Listavistosa-nfasis11"/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0F3A2E" w:rsidRPr="00CA0EC2" w:rsidTr="00A03028">
        <w:trPr>
          <w:trHeight w:val="1793"/>
        </w:trPr>
        <w:tc>
          <w:tcPr>
            <w:tcW w:w="1772" w:type="dxa"/>
            <w:shd w:val="clear" w:color="auto" w:fill="FFFFFF" w:themeFill="background1"/>
          </w:tcPr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0F3A2E" w:rsidRPr="00CA0EC2" w:rsidRDefault="000F3A2E" w:rsidP="00F043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FFF" w:themeFill="background1"/>
          </w:tcPr>
          <w:p w:rsidR="000F3A2E" w:rsidRDefault="000F3A2E" w:rsidP="00A03028">
            <w:pPr>
              <w:spacing w:after="0" w:line="240" w:lineRule="auto"/>
              <w:ind w:left="720" w:right="3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01" w:type="dxa"/>
            <w:shd w:val="clear" w:color="auto" w:fill="FFFFFF" w:themeFill="background1"/>
          </w:tcPr>
          <w:p w:rsidR="000F3A2E" w:rsidRPr="002E35D3" w:rsidRDefault="000F3A2E" w:rsidP="00F04312">
            <w:pPr>
              <w:pStyle w:val="Listavistosa-nfasis11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6B0F05" w:rsidRDefault="006B0F05" w:rsidP="006B0F05"/>
    <w:p w:rsidR="00AD1E65" w:rsidRDefault="00AD1E65" w:rsidP="00AD1E65"/>
    <w:sectPr w:rsidR="00AD1E65" w:rsidSect="006E354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CB" w:rsidRDefault="00C576CB" w:rsidP="00AD1E65">
      <w:pPr>
        <w:spacing w:after="0" w:line="240" w:lineRule="auto"/>
      </w:pPr>
      <w:r>
        <w:separator/>
      </w:r>
    </w:p>
  </w:endnote>
  <w:endnote w:type="continuationSeparator" w:id="0">
    <w:p w:rsidR="00C576CB" w:rsidRDefault="00C576CB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5" w:rsidRDefault="00AD1E65" w:rsidP="003A547C">
    <w:pPr>
      <w:pStyle w:val="Piedepgina"/>
    </w:pPr>
    <w:r>
      <w:t xml:space="preserve">Página </w:t>
    </w:r>
    <w:r w:rsidR="006E3544">
      <w:rPr>
        <w:b/>
        <w:bCs/>
      </w:rPr>
      <w:fldChar w:fldCharType="begin"/>
    </w:r>
    <w:r>
      <w:rPr>
        <w:b/>
        <w:bCs/>
      </w:rPr>
      <w:instrText>PAGE</w:instrText>
    </w:r>
    <w:r w:rsidR="006E3544">
      <w:rPr>
        <w:b/>
        <w:bCs/>
      </w:rPr>
      <w:fldChar w:fldCharType="separate"/>
    </w:r>
    <w:r w:rsidR="0049287D">
      <w:rPr>
        <w:b/>
        <w:bCs/>
        <w:noProof/>
      </w:rPr>
      <w:t>1</w:t>
    </w:r>
    <w:r w:rsidR="006E3544">
      <w:rPr>
        <w:b/>
        <w:bCs/>
      </w:rPr>
      <w:fldChar w:fldCharType="end"/>
    </w:r>
    <w:r>
      <w:t xml:space="preserve"> de </w:t>
    </w:r>
    <w:r w:rsidR="006E3544">
      <w:rPr>
        <w:b/>
        <w:bCs/>
      </w:rPr>
      <w:fldChar w:fldCharType="begin"/>
    </w:r>
    <w:r>
      <w:rPr>
        <w:b/>
        <w:bCs/>
      </w:rPr>
      <w:instrText>NUMPAGES</w:instrText>
    </w:r>
    <w:r w:rsidR="006E3544">
      <w:rPr>
        <w:b/>
        <w:bCs/>
      </w:rPr>
      <w:fldChar w:fldCharType="separate"/>
    </w:r>
    <w:r w:rsidR="0049287D">
      <w:rPr>
        <w:b/>
        <w:bCs/>
        <w:noProof/>
      </w:rPr>
      <w:t>3</w:t>
    </w:r>
    <w:r w:rsidR="006E3544">
      <w:rPr>
        <w:b/>
        <w:bCs/>
      </w:rPr>
      <w:fldChar w:fldCharType="end"/>
    </w:r>
  </w:p>
  <w:p w:rsidR="003A547C" w:rsidRDefault="003A547C" w:rsidP="003A547C">
    <w:pPr>
      <w:pStyle w:val="Piedepgina"/>
      <w:jc w:val="both"/>
      <w:rPr>
        <w:rFonts w:ascii="Palatino Linotype" w:hAnsi="Palatino Linotype"/>
        <w:b/>
        <w:i/>
        <w:sz w:val="18"/>
      </w:rPr>
    </w:pPr>
  </w:p>
  <w:p w:rsidR="00AD1E65" w:rsidRDefault="00017DBE" w:rsidP="00AD1E65">
    <w:pPr>
      <w:pStyle w:val="Piedepgina"/>
    </w:pPr>
    <w:r>
      <w:rPr>
        <w:rFonts w:ascii="Palatino Linotype" w:hAnsi="Palatino Linotype"/>
        <w:b/>
        <w:i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04695</wp:posOffset>
              </wp:positionH>
              <wp:positionV relativeFrom="paragraph">
                <wp:posOffset>86995</wp:posOffset>
              </wp:positionV>
              <wp:extent cx="2078990" cy="535305"/>
              <wp:effectExtent l="0" t="0" r="16510" b="1714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899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47C" w:rsidRDefault="003A547C" w:rsidP="003A547C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</w:rPr>
                          </w:pPr>
                        </w:p>
                        <w:p w:rsidR="003A547C" w:rsidRPr="00CA2C5D" w:rsidRDefault="003A547C" w:rsidP="003A547C">
                          <w:pPr>
                            <w:pStyle w:val="Sinespaciado"/>
                            <w:jc w:val="center"/>
                            <w:rPr>
                              <w:rFonts w:ascii="Palatino Linotype" w:hAnsi="Palatino Linotype"/>
                              <w:b/>
                              <w:i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i/>
                            </w:rPr>
                            <w:t xml:space="preserve">Sello de aprob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157.85pt;margin-top:6.85pt;width:163.7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" strokecolor="white">
              <v:textbox>
                <w:txbxContent>
                  <w:p w:rsidR="003A547C" w:rsidRDefault="003A547C" w:rsidP="003A547C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b/>
                        <w:i/>
                      </w:rPr>
                    </w:pPr>
                  </w:p>
                  <w:p w:rsidR="003A547C" w:rsidRPr="00CA2C5D" w:rsidRDefault="003A547C" w:rsidP="003A547C">
                    <w:pPr>
                      <w:pStyle w:val="Sinespaciado"/>
                      <w:jc w:val="center"/>
                      <w:rPr>
                        <w:rFonts w:ascii="Palatino Linotype" w:hAnsi="Palatino Linotype"/>
                        <w:b/>
                        <w:i/>
                      </w:rPr>
                    </w:pPr>
                    <w:r>
                      <w:rPr>
                        <w:rFonts w:ascii="Palatino Linotype" w:hAnsi="Palatino Linotype"/>
                        <w:b/>
                        <w:i/>
                      </w:rPr>
                      <w:t xml:space="preserve">Sello de aprobación </w:t>
                    </w:r>
                  </w:p>
                </w:txbxContent>
              </v:textbox>
            </v:rect>
          </w:pict>
        </mc:Fallback>
      </mc:AlternateContent>
    </w:r>
  </w:p>
  <w:p w:rsidR="00AD1E65" w:rsidRDefault="00017DBE">
    <w:pPr>
      <w:pStyle w:val="Piedepgina"/>
    </w:pPr>
    <w:r>
      <w:rPr>
        <w:rFonts w:ascii="Palatino Linotype" w:hAnsi="Palatino Linotype"/>
        <w:b/>
        <w:i/>
        <w:noProof/>
        <w:sz w:val="24"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997710</wp:posOffset>
              </wp:positionH>
              <wp:positionV relativeFrom="paragraph">
                <wp:posOffset>88264</wp:posOffset>
              </wp:positionV>
              <wp:extent cx="2019300" cy="0"/>
              <wp:effectExtent l="0" t="0" r="19050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57.3pt;margin-top:6.95pt;width:159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l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0jGcwroCoSm1taJAe1at50fS7Q0pXHVEtj8FvJwO5WchI3qWEizNQZDd81gxiCODH&#10;WR0b2wdImAI6RklON0n40SMKH2Eqi4c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CB" w:rsidRDefault="00C576CB" w:rsidP="00AD1E65">
      <w:pPr>
        <w:spacing w:after="0" w:line="240" w:lineRule="auto"/>
      </w:pPr>
      <w:r>
        <w:separator/>
      </w:r>
    </w:p>
  </w:footnote>
  <w:footnote w:type="continuationSeparator" w:id="0">
    <w:p w:rsidR="00C576CB" w:rsidRDefault="00C576CB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5" w:rsidRPr="00AD1E65" w:rsidRDefault="00AD1E6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8"/>
        <w:szCs w:val="28"/>
      </w:rPr>
    </w:pPr>
    <w:r w:rsidRPr="00AD1E65">
      <w:rPr>
        <w:rFonts w:ascii="Calibri" w:eastAsia="Calibri" w:hAnsi="Calibri" w:cs="Calibri"/>
        <w:b/>
        <w:bCs/>
        <w:noProof/>
        <w:sz w:val="36"/>
        <w:szCs w:val="36"/>
        <w:lang w:eastAsia="es-MX"/>
      </w:rPr>
      <w:drawing>
        <wp:anchor distT="0" distB="0" distL="114300" distR="114300" simplePos="0" relativeHeight="251659264" behindDoc="0" locked="0" layoutInCell="1" allowOverlap="1" wp14:anchorId="58DDC754" wp14:editId="4F34C971">
          <wp:simplePos x="0" y="0"/>
          <wp:positionH relativeFrom="column">
            <wp:posOffset>2246792</wp:posOffset>
          </wp:positionH>
          <wp:positionV relativeFrom="paragraph">
            <wp:posOffset>-235585</wp:posOffset>
          </wp:positionV>
          <wp:extent cx="1561422" cy="1277864"/>
          <wp:effectExtent l="0" t="0" r="127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unitaria fondo bl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22" cy="1277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137C" w:rsidRDefault="0049137C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</w:rPr>
    </w:pPr>
  </w:p>
  <w:p w:rsidR="005573D6" w:rsidRDefault="005573D6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</w:rPr>
    </w:pPr>
  </w:p>
  <w:p w:rsidR="005573D6" w:rsidRDefault="005573D6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</w:rPr>
    </w:pPr>
  </w:p>
  <w:p w:rsidR="002E0297" w:rsidRDefault="002E0297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b/>
        <w:bCs/>
        <w:sz w:val="24"/>
        <w:szCs w:val="24"/>
      </w:rPr>
    </w:pPr>
  </w:p>
  <w:p w:rsidR="00AD1E65" w:rsidRPr="00AD1E65" w:rsidRDefault="00AD1E65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</w:rPr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9782"/>
    </w:tblGrid>
    <w:tr w:rsidR="0049137C" w:rsidTr="0049137C">
      <w:tc>
        <w:tcPr>
          <w:tcW w:w="9782" w:type="dxa"/>
          <w:shd w:val="clear" w:color="auto" w:fill="808080" w:themeFill="background1" w:themeFillShade="80"/>
        </w:tcPr>
        <w:p w:rsidR="0049137C" w:rsidRPr="00633AFA" w:rsidRDefault="0049137C" w:rsidP="00B5423F">
          <w:pPr>
            <w:spacing w:after="0" w:line="240" w:lineRule="auto"/>
            <w:jc w:val="center"/>
            <w:rPr>
              <w:b/>
              <w:bCs/>
              <w:color w:val="FFFFFF"/>
              <w:sz w:val="28"/>
              <w:szCs w:val="28"/>
            </w:rPr>
          </w:pPr>
          <w:r w:rsidRPr="00A51200">
            <w:rPr>
              <w:b/>
              <w:bCs/>
              <w:color w:val="FFFFFF"/>
              <w:sz w:val="24"/>
              <w:szCs w:val="28"/>
            </w:rPr>
            <w:t>R</w:t>
          </w:r>
          <w:r w:rsidR="00B5423F">
            <w:rPr>
              <w:b/>
              <w:bCs/>
              <w:color w:val="FFFFFF"/>
              <w:sz w:val="24"/>
              <w:szCs w:val="28"/>
            </w:rPr>
            <w:t>eporte</w:t>
          </w:r>
          <w:r w:rsidR="00017DBE">
            <w:rPr>
              <w:b/>
              <w:bCs/>
              <w:color w:val="FFFFFF"/>
              <w:sz w:val="24"/>
              <w:szCs w:val="28"/>
            </w:rPr>
            <w:t xml:space="preserve"> </w:t>
          </w:r>
          <w:r w:rsidR="00B5423F">
            <w:rPr>
              <w:b/>
              <w:bCs/>
              <w:color w:val="FFFFFF"/>
              <w:sz w:val="24"/>
              <w:szCs w:val="28"/>
            </w:rPr>
            <w:t>Mensual de</w:t>
          </w:r>
          <w:r w:rsidRPr="00A51200">
            <w:rPr>
              <w:b/>
              <w:bCs/>
              <w:color w:val="FFFFFF"/>
              <w:sz w:val="24"/>
              <w:szCs w:val="28"/>
            </w:rPr>
            <w:t xml:space="preserve"> S</w:t>
          </w:r>
          <w:r w:rsidR="00B5423F">
            <w:rPr>
              <w:b/>
              <w:bCs/>
              <w:color w:val="FFFFFF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17DBE"/>
    <w:rsid w:val="000407F2"/>
    <w:rsid w:val="00042F72"/>
    <w:rsid w:val="000A4772"/>
    <w:rsid w:val="000F3A2E"/>
    <w:rsid w:val="0010119E"/>
    <w:rsid w:val="001A6D58"/>
    <w:rsid w:val="00206C30"/>
    <w:rsid w:val="00227D6E"/>
    <w:rsid w:val="0028425F"/>
    <w:rsid w:val="00290E3B"/>
    <w:rsid w:val="002E0297"/>
    <w:rsid w:val="00362DEA"/>
    <w:rsid w:val="00395AFC"/>
    <w:rsid w:val="003A547C"/>
    <w:rsid w:val="003A7091"/>
    <w:rsid w:val="003D47B0"/>
    <w:rsid w:val="003E3488"/>
    <w:rsid w:val="003F5B20"/>
    <w:rsid w:val="00453F22"/>
    <w:rsid w:val="00467E8D"/>
    <w:rsid w:val="0049137C"/>
    <w:rsid w:val="0049287D"/>
    <w:rsid w:val="00492A7A"/>
    <w:rsid w:val="004B72BD"/>
    <w:rsid w:val="00514B4B"/>
    <w:rsid w:val="00526030"/>
    <w:rsid w:val="005316A7"/>
    <w:rsid w:val="005573D6"/>
    <w:rsid w:val="00622C56"/>
    <w:rsid w:val="006A20D5"/>
    <w:rsid w:val="006B0F05"/>
    <w:rsid w:val="006E3544"/>
    <w:rsid w:val="00715507"/>
    <w:rsid w:val="00827349"/>
    <w:rsid w:val="0094313B"/>
    <w:rsid w:val="00952136"/>
    <w:rsid w:val="0098798A"/>
    <w:rsid w:val="009C683C"/>
    <w:rsid w:val="00A03028"/>
    <w:rsid w:val="00A26E44"/>
    <w:rsid w:val="00AA4413"/>
    <w:rsid w:val="00AD1E65"/>
    <w:rsid w:val="00B25987"/>
    <w:rsid w:val="00B53AAA"/>
    <w:rsid w:val="00B5423F"/>
    <w:rsid w:val="00B85725"/>
    <w:rsid w:val="00BF2F28"/>
    <w:rsid w:val="00C502BD"/>
    <w:rsid w:val="00C576CB"/>
    <w:rsid w:val="00C705F3"/>
    <w:rsid w:val="00CB1CC1"/>
    <w:rsid w:val="00CF0092"/>
    <w:rsid w:val="00D00412"/>
    <w:rsid w:val="00DA340F"/>
    <w:rsid w:val="00DB3978"/>
    <w:rsid w:val="00E23721"/>
    <w:rsid w:val="00E44D42"/>
    <w:rsid w:val="00E6079B"/>
    <w:rsid w:val="00EB020F"/>
    <w:rsid w:val="00EB2ABE"/>
    <w:rsid w:val="00EB6343"/>
    <w:rsid w:val="00F02295"/>
    <w:rsid w:val="00F04E24"/>
    <w:rsid w:val="00FC3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F1EB-1D98-4597-9637-79CAF7F1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V</cp:lastModifiedBy>
  <cp:revision>3</cp:revision>
  <dcterms:created xsi:type="dcterms:W3CDTF">2017-02-14T01:15:00Z</dcterms:created>
  <dcterms:modified xsi:type="dcterms:W3CDTF">2017-02-17T15:40:00Z</dcterms:modified>
</cp:coreProperties>
</file>